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2 vom 10. April 2012</w:t>
      </w:r>
    </w:p>
    <w:p>
      <w:r>
        <w:t>GE Cour de justice, 2012-04-10, FR</w:t>
      </w:r>
    </w:p>
    <w:p>
      <w:r>
        <w:rPr>
          <w:b/>
        </w:rPr>
        <w:t xml:space="preserve">Quelle: </w:t>
      </w:r>
      <w:r>
        <w:t>https://mcp.opencaselaw.ch/entscheid/ge_gerichte_A_342_2012</w:t>
      </w:r>
    </w:p>
    <w:p>
      <w:r>
        <w:t>FR: GE_GERICHTE A/342/2012 du 10 avril 2012</w:t>
      </w:r>
    </w:p>
    <w:p>
      <w:r>
        <w:t>IT: GE_GERICHTE A/342/2012 del 10 aprile 2012</w:t>
      </w:r>
    </w:p>
    <w:p>
      <w:pPr>
        <w:pStyle w:val="Heading2"/>
      </w:pPr>
      <w:r>
        <w:t>Volltext</w:t>
      </w:r>
    </w:p>
    <w:p>
      <w:r>
        <w:t>Genève Cour de justice (Cour de droit public) Chambre administrative 10.04.2012 A/342/2012</w:t>
      </w:r>
    </w:p>
    <w:p>
      <w:r>
        <w:t>A/342/2012 ATA/205/2012 du 10.04.2012 ( ANIM ) , IRRECEVABLE Recours TF déposé le 15.05.2012, rendu le 16.05.2012, IRRECEVABLE, 2C_447/2012 RÉPUBLIQUE ET CANTON DE GENÈVE POUVOIR JUDICIAIRE A/342/2012-ANIM ATA/205/2012 COUR DE JUSTICE Chambre administrative Décision du 10 avril 2012 dans la cause Madame B______ contre SERVICE DE LA CONSOMMATION ET DES AFFAIRES VÉTÉRINAIRES Considérant : que, le 1 er février 2012, Madame B______ a formé un recours auprès de la chambre administrative de la Cour de justice (ci-après : la chambre administrative), contre une décision rendue le 19 décembre 2011 par le service de la consommation et des affaires vétérinaires (ci-après : le SCAV) ; que par lettre datée du 2 février 2012, envoyée sous pli simple, la chambre de céans a invité la recourante à s'acquitter d'une avance de frais d'un montant de CHF 500.- dans un délai échéant le 3 mars 2012, sous peine d'irrecevabilité de son recours (art. 86 al. 2 de la loi sur la procédure administrative du 12 septembre 1985 - LPA - E 5 10) ; que sans nouvelles de sa part, la chambre administrative lui a adressé un rappel le 14 mars 2012 par plis simple et recommandé, avec un ultime délai au 29 mars 2012, pour s'acquitter de l'avance de frais, l’informant qu'à défaut, le recours serait déclaré irrecevable ; que suivant l’avis des services financiers du Pouvoir judiciaire du 4 avril 2012, le paiement est intervenu le 2 avril 2012, soit après l’expiration du délai susmentionné ; que par conséquent le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février 2012 par Madame B______ contre la décision du 19 décembre 2011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au service de la consommation et des affaires vétérinaires.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